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7/2007 vom 20. Januar 2006</w:t>
      </w:r>
    </w:p>
    <w:p>
      <w:r>
        <w:t>GE Cour de justice, 2006-01-20, FR</w:t>
      </w:r>
    </w:p>
    <w:p>
      <w:r>
        <w:rPr>
          <w:b/>
        </w:rPr>
        <w:t xml:space="preserve">Quelle: </w:t>
      </w:r>
      <w:r>
        <w:t>https://mcp.opencaselaw.ch/entscheid/ge_gerichte_A_617_2007</w:t>
      </w:r>
    </w:p>
    <w:p>
      <w:r>
        <w:t>FR: GE_GERICHTE A/617/2007 du 20 janvier 2006</w:t>
      </w:r>
    </w:p>
    <w:p>
      <w:r>
        <w:t>IT: GE_GERICHTE A/617/2007 del 20 gennaio 2006</w:t>
      </w:r>
    </w:p>
    <w:p>
      <w:pPr>
        <w:pStyle w:val="Heading2"/>
      </w:pPr>
      <w:r>
        <w:t>Volltext</w:t>
      </w:r>
    </w:p>
    <w:p>
      <w:r>
        <w:t>Genève Cour de justice (Cour de droit public) Chambre des assurances sociales 19.04.2007 A/617/2007</w:t>
      </w:r>
    </w:p>
    <w:p>
      <w:r>
        <w:t>A/617/2007 ATAS/421/2007 du 19.04.2007 ( AI ) , SANS OBJET RÉPUBLIQUE ET CANTON DE GENÈVE POUVOIR JUDICIAIRE A/617/2007 ATAS/421/2007 ARRET DU TRIBUNAL CANTONAL DES ASSURANCES SOCIALES Chambre 3 du 19 avril 2007 En la cause Monsieur M__________, domicilié rue Daniel Gevril 18b, CAROUGE, comparant avec élection de domicile en l'étude de Maître Bénédict FONTANET recourant contre OFFICE CANTONAL DE L'ASSURANCE INVALIDITE, sis rue de Lyon 97, case postale 425, GENEVE intimé ATTENDU EN FAIT Que par décision sur opposition du 17 janvier 2007, l'Office cantonal de l'assurance-invalidité a confirmé sa décision du 20 janvier 2006 supprimant la rente d'invalidité allouée à Monsieur M__________; Que par courrier du 19 février 2007, ce dernier a interjeté recours contre cette décision; Qu’au vu des arguments énoncés dans le recours, par décision du 30 mars 2007, l’OCAI a annulé sa décision sur opposition du 17 janvier 2007 et décidé de reprendre l'instruction de la cause; CONSIDERANT EN DROIT Que la loi du 14 novembre 2002 modifiant la loi genevoise sur l’organisation judiciaire (LOJ), entrée en vigueur le 1er août 2003, a institué un Tribunal cantonal des assurances sociales statuant en instance unique, notamment sur les contestations relatives à la loi fédérale sur l’assurance-invalidité (LAI ; cf. articles 1 let r et 56 V al. 1 let a ch. 2 LOJ) ; Que la compétence du Tribunal de céans est dès lors établie ; Que suite au recours, l’intimé a repris l’instruction de la cause et annulé la décision attaquée ; Que selon l’art. 53 al. 3 de la loi fédérale sur la partie générale du droit des assurances sociales (LPGA), l’assureur peut reconsidérer une décision sur opposition contre laquelle un recours est formé jusqu’à l’envoi de son préavis ; Que force est dès lors de constater que le litige devient sans objet ; Que le recourant qui obtient gain de cause a droit au remboursement de ses frais et dépens ainsi que de ceux de son mandataire ;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admis que l’instruction du dossier nécessitait d’être complétée. PAR CES MOTIFS, LE TRIBUNAL CANTONAL DES ASSURANCES SOCIALES : Statuant Prend acte de la décision du 30 mars 2007 de l’OCAI d'annuler sa décision du 17 janvier 2007 et de reprendre l’instruction du dossier. Déclare le recours sans objet. Raye la cause du rôle. La renvoie à l’Office cantonal de l’assurance-invalidité. Condamne l’intimé à verser au recourant la somme de Fr. 850.-- à titre de participation à ses frais et dépens. Met l'émolument, fixé à 200 fr., à la charge de l'intimé. Dit que pour ce qui a trait aux dépens, les parties peuvent former recours contre le présent arrêt dans un délai de 30 jours dès sa notification par pli recommandé adressé a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